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ever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6ABD0B8" w14:textId="77777777" w:rsidR="00003B44" w:rsidRDefault="00003B44" w:rsidP="00E92872">
      <w:r>
        <w:t>But the warmth fades as she delves deeper. A farmer’s sorrow grips her—a despair so raw it clenches her chest as tightly as his own. She feels his tears become hers, his anguish setting her heart aflame. Then, as suddenly as it appeared, the farmer’s presence dissolves, fleeting like a summer rain evaporating under a 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5C188A">
        <w:lastRenderedPageBreak/>
        <w:t>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 xml:space="preserve">“Think of your weapon of choice, slow and steady. The first weapon that comes to mind commit to that otherwise you’ll be delayed in forming your weapon,”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w:t>
      </w:r>
      <w:r w:rsidRPr="003021D6">
        <w:lastRenderedPageBreak/>
        <w:t>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459123E"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proofErr w:type="gramStart"/>
      <w:r w:rsidR="001A47B4">
        <w:t>machines,</w:t>
      </w:r>
      <w:proofErr w:type="gramEnd"/>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78B47802" w14:textId="77777777" w:rsidR="006625D6" w:rsidRDefault="006625D6" w:rsidP="006625D6">
      <w:r w:rsidRPr="006625D6">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6625D6">
        <w:t>mold</w:t>
      </w:r>
      <w:proofErr w:type="spellEnd"/>
      <w:r w:rsidRPr="006625D6">
        <w:t xml:space="preserve"> and the bare concrete beneath. A single window, its glass cracked and smeared with grime, allows a weak trickle of moonlight to seep in, casting shadows that dance across the floor with every flicker of the neon sign outside.</w:t>
      </w:r>
    </w:p>
    <w:p w14:paraId="66B0426A" w14:textId="69799776" w:rsidR="00186B1F" w:rsidRDefault="00186B1F" w:rsidP="006625D6">
      <w:r w:rsidRPr="00186B1F">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67011617" w14:textId="34573359" w:rsidR="003670CA" w:rsidRDefault="003670CA" w:rsidP="006625D6">
      <w:pPr>
        <w:rPr>
          <w:i/>
          <w:iCs/>
        </w:rPr>
      </w:pPr>
      <w:r w:rsidRPr="003670CA">
        <w:t>Amiel shifts uncomfortably, feeling the grit of dirt and debris beneath him. His mind churns in restless circles, the question gnawing at him relentlessly—</w:t>
      </w:r>
      <w:r w:rsidRPr="003670CA">
        <w:rPr>
          <w:i/>
          <w:iCs/>
        </w:rPr>
        <w:t>why go through all this trouble to retrieve the device when he could have killed Uriel in a much simpler way?</w:t>
      </w:r>
    </w:p>
    <w:p w14:paraId="1764B6F0" w14:textId="4583AE9A" w:rsidR="003670CA" w:rsidRPr="00186B1F" w:rsidRDefault="003670CA" w:rsidP="006625D6">
      <w:r>
        <w:t>He could have done it i</w:t>
      </w:r>
      <w:r w:rsidRPr="003670CA">
        <w:t xml:space="preserve">n the </w:t>
      </w:r>
      <w:r>
        <w:t xml:space="preserve">cool breeze of the </w:t>
      </w:r>
      <w:r w:rsidRPr="003670CA">
        <w:t>garden, or after sparring practice when Uriel’s guard was down—it would have been so much easier</w:t>
      </w:r>
      <w:r>
        <w:t xml:space="preserve"> than this. </w:t>
      </w:r>
    </w:p>
    <w:p w14:paraId="12F0D6A5" w14:textId="77777777" w:rsidR="00186B1F" w:rsidRPr="00186B1F" w:rsidRDefault="00186B1F" w:rsidP="006625D6">
      <w:r w:rsidRPr="00186B1F">
        <w:t>He can’t wrap his head around the impossible situation Aleister has put him in. Why? Why did it have to come to this? If only he could turn back time, undo his escape, erase his mistakes...</w:t>
      </w:r>
    </w:p>
    <w:p w14:paraId="3C672E44" w14:textId="77777777" w:rsidR="00186B1F" w:rsidRPr="00186B1F" w:rsidRDefault="00186B1F" w:rsidP="006625D6">
      <w:pPr>
        <w:rPr>
          <w:i/>
          <w:iCs/>
        </w:rPr>
      </w:pPr>
      <w:r w:rsidRPr="00186B1F">
        <w:rPr>
          <w:i/>
          <w:iCs/>
        </w:rPr>
        <w:t>Why, Aleister? Why?</w:t>
      </w:r>
    </w:p>
    <w:p w14:paraId="5D66B4A1" w14:textId="20A7A6A2" w:rsidR="00186B1F" w:rsidRPr="006625D6" w:rsidRDefault="003670CA" w:rsidP="006625D6">
      <w:r>
        <w:t>“</w:t>
      </w:r>
      <w:r w:rsidR="00186B1F" w:rsidRPr="006625D6">
        <w:t xml:space="preserve">Amiel, with that </w:t>
      </w:r>
      <w:proofErr w:type="spellStart"/>
      <w:r w:rsidR="00186B1F" w:rsidRPr="006625D6">
        <w:t>mentat</w:t>
      </w:r>
      <w:proofErr w:type="spellEnd"/>
      <w:r w:rsidR="00186B1F" w:rsidRPr="006625D6">
        <w:t xml:space="preserve"> faker, you’ll gain access to the </w:t>
      </w:r>
      <w:proofErr w:type="spellStart"/>
      <w:r w:rsidR="00186B1F" w:rsidRPr="006625D6">
        <w:t>armory</w:t>
      </w:r>
      <w:proofErr w:type="spellEnd"/>
      <w:r w:rsidR="00186B1F" w:rsidRPr="006625D6">
        <w:t>. I have a plan—a great plan—one far greater than killing Uriel.</w:t>
      </w:r>
      <w:r>
        <w:t>”</w:t>
      </w:r>
    </w:p>
    <w:p w14:paraId="482C5ABB" w14:textId="6DD3A566" w:rsidR="00186B1F" w:rsidRDefault="00186B1F" w:rsidP="006625D6">
      <w:pPr>
        <w:rPr>
          <w:i/>
          <w:iCs/>
        </w:rPr>
      </w:pPr>
      <w:r w:rsidRPr="00186B1F">
        <w:t>A pause. Then Aleister continues, his tone brimming with the weight of secrets Amiel can’t yet comprehend</w:t>
      </w:r>
      <w:r w:rsidR="003670CA">
        <w:t>,</w:t>
      </w:r>
      <w:r w:rsidRPr="00186B1F">
        <w:t xml:space="preserve"> </w:t>
      </w:r>
      <w:r w:rsidR="003670CA" w:rsidRPr="003670CA">
        <w:t>“</w:t>
      </w:r>
      <w:r w:rsidRPr="003670CA">
        <w:t xml:space="preserve">There’s a whole world out there you don’t understand. With what we find in the </w:t>
      </w:r>
      <w:proofErr w:type="spellStart"/>
      <w:r w:rsidRPr="003670CA">
        <w:t>armory</w:t>
      </w:r>
      <w:proofErr w:type="spellEnd"/>
      <w:r w:rsidRPr="003670CA">
        <w:t>, I’ll set things in motion that you can’t even imagine.</w:t>
      </w:r>
      <w:r w:rsidR="003670CA" w:rsidRPr="003670CA">
        <w:t>”</w:t>
      </w:r>
    </w:p>
    <w:p w14:paraId="7E984628" w14:textId="548D25ED" w:rsidR="00950882" w:rsidRDefault="00950882" w:rsidP="006625D6">
      <w:r w:rsidRPr="00950882">
        <w:t>Amiel swallows hard, his stomach twisting in knots. He doesn’t want to listen, but Aleister’s words cling to him</w:t>
      </w:r>
      <w:r>
        <w:t xml:space="preserve"> much like the purple flame</w:t>
      </w:r>
      <w:r w:rsidR="006625D6">
        <w:t xml:space="preserve"> that beckoned him to indulge with the dark priestesses. </w:t>
      </w:r>
      <w:r w:rsidR="00AC19D2">
        <w:t>He has faith in Aleister, more than any god, trusting in his words as a security of his hope in the grandness of his future.</w:t>
      </w:r>
    </w:p>
    <w:p w14:paraId="6A95E3CF" w14:textId="1030C5D8" w:rsidR="003670CA" w:rsidRPr="003670CA" w:rsidRDefault="003670CA" w:rsidP="006625D6">
      <w:r w:rsidRPr="003670CA">
        <w:rPr>
          <w:i/>
          <w:iCs/>
        </w:rPr>
        <w:t>And where is that girl!</w:t>
      </w:r>
    </w:p>
    <w:p w14:paraId="24CD9C5A" w14:textId="0D19D6E1"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62FA" w14:textId="77777777" w:rsidR="00CE0A45" w:rsidRDefault="00CE0A45" w:rsidP="004D3137">
      <w:pPr>
        <w:spacing w:after="0" w:line="240" w:lineRule="auto"/>
      </w:pPr>
      <w:r>
        <w:separator/>
      </w:r>
    </w:p>
  </w:endnote>
  <w:endnote w:type="continuationSeparator" w:id="0">
    <w:p w14:paraId="6628B602" w14:textId="77777777" w:rsidR="00CE0A45" w:rsidRDefault="00CE0A4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315D" w14:textId="77777777" w:rsidR="00CE0A45" w:rsidRDefault="00CE0A45" w:rsidP="004D3137">
      <w:pPr>
        <w:spacing w:after="0" w:line="240" w:lineRule="auto"/>
      </w:pPr>
      <w:r>
        <w:separator/>
      </w:r>
    </w:p>
  </w:footnote>
  <w:footnote w:type="continuationSeparator" w:id="0">
    <w:p w14:paraId="30A13A39" w14:textId="77777777" w:rsidR="00CE0A45" w:rsidRDefault="00CE0A45"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803001-2365-444A-B1CD-0064C87CBF35}"/>
    <w:docVar w:name="dgnword-eventsink" w:val="644383536"/>
  </w:docVars>
  <w:rsids>
    <w:rsidRoot w:val="00821CA9"/>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5024"/>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1027"/>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70CA"/>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1AA"/>
    <w:rsid w:val="00650539"/>
    <w:rsid w:val="0065153C"/>
    <w:rsid w:val="0065590F"/>
    <w:rsid w:val="006574CE"/>
    <w:rsid w:val="00660496"/>
    <w:rsid w:val="00661D75"/>
    <w:rsid w:val="006624C0"/>
    <w:rsid w:val="006625D6"/>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1F32"/>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05"/>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3B99"/>
    <w:rsid w:val="00D84C0C"/>
    <w:rsid w:val="00D872B1"/>
    <w:rsid w:val="00D87FE7"/>
    <w:rsid w:val="00D90758"/>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0</TotalTime>
  <Pages>132</Pages>
  <Words>49741</Words>
  <Characters>283524</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0</cp:revision>
  <cp:lastPrinted>2025-01-02T06:25:00Z</cp:lastPrinted>
  <dcterms:created xsi:type="dcterms:W3CDTF">2024-10-27T12:43:00Z</dcterms:created>
  <dcterms:modified xsi:type="dcterms:W3CDTF">2025-01-21T11:39:00Z</dcterms:modified>
</cp:coreProperties>
</file>